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E2BEC" w14:textId="274FE40D" w:rsidR="00226FC0" w:rsidRDefault="00226FC0" w:rsidP="00226FC0">
      <w:pPr>
        <w:pStyle w:val="centrboldm"/>
        <w:spacing w:before="0" w:beforeAutospacing="0" w:after="0" w:afterAutospacing="0"/>
        <w:ind w:right="-540"/>
        <w:rPr>
          <w:lang w:val="lt-LT"/>
        </w:rPr>
      </w:pPr>
    </w:p>
    <w:p w14:paraId="3EEC9F97" w14:textId="594D810B" w:rsidR="00F44318" w:rsidRPr="0012021E" w:rsidRDefault="00F44318" w:rsidP="0012021E">
      <w:pPr>
        <w:pStyle w:val="centrboldm"/>
        <w:spacing w:before="0" w:beforeAutospacing="0" w:after="0" w:afterAutospacing="0"/>
        <w:ind w:right="-540"/>
        <w:jc w:val="center"/>
        <w:rPr>
          <w:b/>
          <w:bCs/>
          <w:lang w:val="lt-LT"/>
        </w:rPr>
      </w:pPr>
      <w:r w:rsidRPr="0012021E">
        <w:rPr>
          <w:b/>
          <w:bCs/>
          <w:lang w:val="lt-LT"/>
        </w:rPr>
        <w:t>NACIONALINĖS ŽEMĖS TARNYBOS PRIE APLINKOS MINISTERIJOS</w:t>
      </w:r>
    </w:p>
    <w:p w14:paraId="0D5C611D" w14:textId="0E54B514" w:rsidR="0012021E" w:rsidRPr="0012021E" w:rsidRDefault="0012021E" w:rsidP="0012021E">
      <w:pPr>
        <w:pStyle w:val="centrboldm"/>
        <w:spacing w:before="0" w:beforeAutospacing="0" w:after="0" w:afterAutospacing="0"/>
        <w:ind w:right="-540"/>
        <w:jc w:val="center"/>
        <w:rPr>
          <w:b/>
          <w:bCs/>
          <w:lang w:val="lt-LT"/>
        </w:rPr>
      </w:pPr>
      <w:r w:rsidRPr="0012021E">
        <w:rPr>
          <w:b/>
          <w:bCs/>
          <w:lang w:val="lt-LT"/>
        </w:rPr>
        <w:t xml:space="preserve">KAUNO </w:t>
      </w:r>
      <w:r w:rsidR="007E3D9E">
        <w:rPr>
          <w:b/>
          <w:bCs/>
          <w:lang w:val="lt-LT"/>
        </w:rPr>
        <w:t>APYGARDOS ŽEMĖS TVARKYMO IR ADMINISTRAVIMO</w:t>
      </w:r>
      <w:r w:rsidRPr="0012021E">
        <w:rPr>
          <w:b/>
          <w:bCs/>
          <w:lang w:val="lt-LT"/>
        </w:rPr>
        <w:t xml:space="preserve"> SKYRIUS</w:t>
      </w:r>
    </w:p>
    <w:p w14:paraId="72058D5B" w14:textId="77777777" w:rsidR="00F44318" w:rsidRDefault="00F44318" w:rsidP="00226FC0">
      <w:pPr>
        <w:pStyle w:val="centrboldm"/>
        <w:spacing w:before="0" w:beforeAutospacing="0" w:after="0" w:afterAutospacing="0"/>
        <w:ind w:right="-540"/>
        <w:rPr>
          <w:lang w:val="lt-LT"/>
        </w:rPr>
      </w:pPr>
    </w:p>
    <w:p w14:paraId="151BD1E4" w14:textId="77777777" w:rsidR="008A7CCE" w:rsidRPr="00DD079D" w:rsidRDefault="008A7CCE" w:rsidP="008A7CCE">
      <w:pPr>
        <w:pStyle w:val="centrboldm"/>
        <w:spacing w:before="0" w:beforeAutospacing="0" w:after="0" w:afterAutospacing="0"/>
        <w:jc w:val="center"/>
        <w:rPr>
          <w:b/>
          <w:lang w:val="lt-LT"/>
        </w:rPr>
      </w:pPr>
      <w:r w:rsidRPr="00DD079D">
        <w:rPr>
          <w:b/>
          <w:lang w:val="lt-LT"/>
        </w:rPr>
        <w:t xml:space="preserve">SKELBIMAS APIE </w:t>
      </w:r>
      <w:r w:rsidRPr="003C332F">
        <w:rPr>
          <w:b/>
          <w:lang w:val="lt-LT"/>
        </w:rPr>
        <w:t>SPRENDIMO PROJEKTĄ DĖL KAIMO PLĖTROS ŽEMĖTVARKOS PROJEKTO RENGIMO PRADŽIOS IR PLANAVIMO TIKSLŲ</w:t>
      </w:r>
    </w:p>
    <w:p w14:paraId="674FD2B8" w14:textId="77777777" w:rsidR="008A7CCE" w:rsidRDefault="008A7CCE" w:rsidP="008A7CCE">
      <w:pPr>
        <w:pStyle w:val="centrboldm"/>
        <w:spacing w:before="0" w:beforeAutospacing="0" w:after="0" w:afterAutospacing="0"/>
        <w:ind w:right="-540"/>
        <w:rPr>
          <w:lang w:val="lt-LT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</w:tblGrid>
      <w:tr w:rsidR="008A7CCE" w:rsidRPr="00822C77" w14:paraId="3700B64B" w14:textId="77777777" w:rsidTr="00A17DDB">
        <w:trPr>
          <w:trHeight w:val="521"/>
          <w:jc w:val="center"/>
        </w:trPr>
        <w:tc>
          <w:tcPr>
            <w:tcW w:w="1327" w:type="dxa"/>
          </w:tcPr>
          <w:p w14:paraId="7C53D433" w14:textId="3D522AAA" w:rsidR="008A7CCE" w:rsidRPr="00450A82" w:rsidRDefault="008A7CCE" w:rsidP="00A17DDB">
            <w:pPr>
              <w:pStyle w:val="centrboldm"/>
              <w:spacing w:before="0" w:beforeAutospacing="0" w:after="0" w:afterAutospacing="0"/>
              <w:ind w:right="-540"/>
              <w:rPr>
                <w:u w:val="single"/>
                <w:lang w:val="lt-LT"/>
              </w:rPr>
            </w:pPr>
            <w:r>
              <w:rPr>
                <w:u w:val="single"/>
              </w:rPr>
              <w:t>2024-0</w:t>
            </w:r>
            <w:r w:rsidR="0038102F">
              <w:rPr>
                <w:u w:val="single"/>
              </w:rPr>
              <w:t>3</w:t>
            </w:r>
            <w:r>
              <w:rPr>
                <w:u w:val="single"/>
              </w:rPr>
              <w:t>-</w:t>
            </w:r>
            <w:r w:rsidR="007E3D9E">
              <w:rPr>
                <w:u w:val="single"/>
              </w:rPr>
              <w:t>2</w:t>
            </w:r>
            <w:r w:rsidR="0038102F">
              <w:rPr>
                <w:u w:val="single"/>
              </w:rPr>
              <w:t>5</w:t>
            </w:r>
          </w:p>
        </w:tc>
      </w:tr>
    </w:tbl>
    <w:p w14:paraId="315E2833" w14:textId="77777777" w:rsidR="008A7CCE" w:rsidRDefault="008A7CCE" w:rsidP="008A7CCE">
      <w:pPr>
        <w:spacing w:after="0" w:line="240" w:lineRule="auto"/>
        <w:rPr>
          <w:rFonts w:ascii="Merriweather" w:hAnsi="Merriweather"/>
          <w:color w:val="333333"/>
          <w:sz w:val="22"/>
          <w:lang w:val="lt-LT"/>
        </w:rPr>
      </w:pPr>
    </w:p>
    <w:p w14:paraId="0438F4E9" w14:textId="77777777" w:rsidR="008A7CCE" w:rsidRDefault="008A7CCE" w:rsidP="008A7CCE">
      <w:pPr>
        <w:spacing w:after="0" w:line="240" w:lineRule="auto"/>
        <w:rPr>
          <w:rFonts w:ascii="Merriweather" w:hAnsi="Merriweather"/>
          <w:color w:val="333333"/>
          <w:sz w:val="22"/>
          <w:lang w:val="lt-LT"/>
        </w:rPr>
      </w:pPr>
    </w:p>
    <w:p w14:paraId="181853F5" w14:textId="47FBCD4F" w:rsidR="008A7CCE" w:rsidRPr="004F64E6" w:rsidRDefault="008A7CCE" w:rsidP="008A7CCE">
      <w:pPr>
        <w:spacing w:after="0" w:line="240" w:lineRule="auto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Informuojame, kad yra parengtas sprendimo dėl kaimo plėtros žemėtvarkos projekto rengimo pradžios ir planavimo tikslų projektas. </w:t>
      </w:r>
      <w:r w:rsidRPr="004F64E6">
        <w:rPr>
          <w:szCs w:val="24"/>
          <w:lang w:val="lt-LT"/>
        </w:rPr>
        <w:br/>
        <w:t>Planuojamas žemės sklypas (teritorija):</w:t>
      </w:r>
      <w:r w:rsidRPr="004F64E6">
        <w:rPr>
          <w:szCs w:val="24"/>
          <w:lang w:val="lt-LT"/>
        </w:rPr>
        <w:br/>
        <w:t>Žemės sklypo kadastro Nr. 52</w:t>
      </w:r>
      <w:r w:rsidR="0038102F">
        <w:rPr>
          <w:szCs w:val="24"/>
          <w:lang w:val="lt-LT"/>
        </w:rPr>
        <w:t>73</w:t>
      </w:r>
      <w:r w:rsidRPr="004F64E6">
        <w:rPr>
          <w:szCs w:val="24"/>
          <w:lang w:val="lt-LT"/>
        </w:rPr>
        <w:t>/00</w:t>
      </w:r>
      <w:r w:rsidR="0038102F">
        <w:rPr>
          <w:szCs w:val="24"/>
          <w:lang w:val="lt-LT"/>
        </w:rPr>
        <w:t>08</w:t>
      </w:r>
      <w:r w:rsidRPr="004F64E6">
        <w:rPr>
          <w:szCs w:val="24"/>
          <w:lang w:val="lt-LT"/>
        </w:rPr>
        <w:t>:</w:t>
      </w:r>
      <w:r w:rsidR="0038102F">
        <w:rPr>
          <w:szCs w:val="24"/>
          <w:lang w:val="lt-LT"/>
        </w:rPr>
        <w:t>0200</w:t>
      </w:r>
    </w:p>
    <w:p w14:paraId="78599227" w14:textId="404448FA" w:rsidR="008A7CCE" w:rsidRPr="004F64E6" w:rsidRDefault="008A7CCE" w:rsidP="008A7CCE">
      <w:pPr>
        <w:spacing w:after="0" w:line="240" w:lineRule="auto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Žemės sklypo adresas Kauno apskr., Kauno r. sav., </w:t>
      </w:r>
      <w:r w:rsidR="0038102F">
        <w:rPr>
          <w:szCs w:val="24"/>
          <w:lang w:val="lt-LT"/>
        </w:rPr>
        <w:t>Rokų sen., Kairiūkščių k.</w:t>
      </w:r>
      <w:r w:rsidRPr="004F64E6">
        <w:rPr>
          <w:szCs w:val="24"/>
          <w:lang w:val="lt-LT"/>
        </w:rPr>
        <w:t xml:space="preserve">. </w:t>
      </w:r>
    </w:p>
    <w:p w14:paraId="1F48CC32" w14:textId="47477B5F" w:rsidR="008A7CCE" w:rsidRPr="004F64E6" w:rsidRDefault="008A7CCE" w:rsidP="008A7CCE">
      <w:pPr>
        <w:spacing w:after="0" w:line="240" w:lineRule="auto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Žemės sklypo plotas, </w:t>
      </w:r>
      <w:r w:rsidR="00C17AA6" w:rsidRPr="004F64E6">
        <w:rPr>
          <w:szCs w:val="24"/>
          <w:lang w:val="lt-LT"/>
        </w:rPr>
        <w:t>0,</w:t>
      </w:r>
      <w:r w:rsidR="0038102F">
        <w:rPr>
          <w:szCs w:val="24"/>
          <w:lang w:val="lt-LT"/>
        </w:rPr>
        <w:t>5500</w:t>
      </w:r>
      <w:r w:rsidRPr="004F64E6">
        <w:rPr>
          <w:szCs w:val="24"/>
          <w:lang w:val="lt-LT"/>
        </w:rPr>
        <w:t xml:space="preserve"> ha</w:t>
      </w:r>
      <w:r w:rsidRPr="004F64E6">
        <w:rPr>
          <w:szCs w:val="24"/>
          <w:lang w:val="lt-LT"/>
        </w:rPr>
        <w:br/>
        <w:t xml:space="preserve">Kaimo plėtros žemėtvarkos projekto tikslas (tikslai): </w:t>
      </w:r>
      <w:sdt>
        <w:sdtPr>
          <w:rPr>
            <w:szCs w:val="24"/>
            <w:lang w:val="lt-LT" w:eastAsia="lt-LT"/>
          </w:rPr>
          <w:alias w:val="projektoTikslai"/>
          <w:tag w:val="projektoTikslai"/>
          <w:id w:val="-1696229612"/>
          <w:placeholder>
            <w:docPart w:val="BA7B039C01404057BBE9C804B67C9F91"/>
          </w:placeholder>
          <w:text/>
        </w:sdtPr>
        <w:sdtEndPr/>
        <w:sdtContent>
          <w:r w:rsidR="008E1933" w:rsidRPr="004F64E6">
            <w:rPr>
              <w:szCs w:val="24"/>
              <w:lang w:val="lt-LT" w:eastAsia="lt-LT"/>
            </w:rPr>
            <w:t>parinkti žemės ūkio veiklai reikalingų statinių statybos vietą;</w:t>
          </w:r>
        </w:sdtContent>
      </w:sdt>
    </w:p>
    <w:p w14:paraId="46CE4E8A" w14:textId="4E175F40" w:rsidR="008A7CCE" w:rsidRPr="004F64E6" w:rsidRDefault="008A7CCE" w:rsidP="008A7CCE">
      <w:pPr>
        <w:spacing w:after="0" w:line="240" w:lineRule="auto"/>
        <w:jc w:val="both"/>
        <w:rPr>
          <w:szCs w:val="24"/>
          <w:lang w:val="lt-LT"/>
        </w:rPr>
      </w:pPr>
      <w:r w:rsidRPr="004F64E6">
        <w:rPr>
          <w:szCs w:val="24"/>
          <w:lang w:val="lt-LT"/>
        </w:rPr>
        <w:t>Kaimo plėtros žemėtvarkos projekto uždaviniai:</w:t>
      </w:r>
      <w:sdt>
        <w:sdtPr>
          <w:rPr>
            <w:rFonts w:eastAsia="Times New Roman"/>
            <w:szCs w:val="24"/>
            <w:lang w:val="lt-LT" w:eastAsia="lt-LT"/>
          </w:rPr>
          <w:alias w:val="projektoUzdaviniai"/>
          <w:tag w:val="projektoUzdaviniai"/>
          <w:id w:val="96150891"/>
          <w:placeholder>
            <w:docPart w:val="C129A58FCC934BE0831530FFBA69FA82"/>
          </w:placeholder>
          <w:text/>
        </w:sdtPr>
        <w:sdtEndPr/>
        <w:sdtContent>
          <w:r w:rsidR="00E87F2E" w:rsidRPr="004F64E6">
            <w:rPr>
              <w:rFonts w:eastAsia="Times New Roman"/>
              <w:szCs w:val="24"/>
              <w:lang w:val="lt-LT" w:eastAsia="lt-LT"/>
            </w:rPr>
            <w:t xml:space="preserve"> suplanuoti žemės ūkio paskirties žemės sklypo (sklypų) teritoriją, nustatant kitos (fermų, ūkio, šiltnamių, kaimo turizmo) paskirties statinių statybos zoną;. </w:t>
          </w:r>
        </w:sdtContent>
      </w:sdt>
    </w:p>
    <w:p w14:paraId="4DA42A96" w14:textId="77777777" w:rsidR="00E87F2E" w:rsidRPr="004F64E6" w:rsidRDefault="008A7CCE" w:rsidP="00E87F2E">
      <w:pPr>
        <w:spacing w:after="0" w:line="240" w:lineRule="auto"/>
        <w:rPr>
          <w:szCs w:val="24"/>
          <w:lang w:val="lt-LT"/>
        </w:rPr>
      </w:pPr>
      <w:r w:rsidRPr="004F64E6">
        <w:rPr>
          <w:szCs w:val="24"/>
          <w:lang w:val="lt-LT"/>
        </w:rPr>
        <w:t>Planavimo organizatorius: NUASMENINTA</w:t>
      </w:r>
    </w:p>
    <w:p w14:paraId="260BA5E4" w14:textId="468B887E" w:rsidR="008A7CCE" w:rsidRPr="004F64E6" w:rsidRDefault="008A7CCE" w:rsidP="00CA361A">
      <w:pPr>
        <w:spacing w:after="0" w:line="240" w:lineRule="auto"/>
        <w:rPr>
          <w:lang w:val="lt-LT"/>
        </w:rPr>
      </w:pPr>
      <w:r w:rsidRPr="004F64E6">
        <w:rPr>
          <w:szCs w:val="24"/>
          <w:lang w:val="lt-LT"/>
        </w:rPr>
        <w:br/>
      </w:r>
      <w:r w:rsidRPr="004F64E6">
        <w:rPr>
          <w:lang w:val="lt-LT"/>
        </w:rPr>
        <w:t xml:space="preserve">Susipažinti su šio sprendimo projektu galima iki </w:t>
      </w:r>
      <w:sdt>
        <w:sdtPr>
          <w:rPr>
            <w:lang w:val="lt-LT"/>
          </w:rPr>
          <w:alias w:val="suzipazintiGalimaIki"/>
          <w:tag w:val="suzipazintiGalimaIki"/>
          <w:id w:val="570317595"/>
          <w:placeholder>
            <w:docPart w:val="01F62B4F3B8F40F9967BE90210D717F0"/>
          </w:placeholder>
          <w:text/>
        </w:sdtPr>
        <w:sdtEndPr/>
        <w:sdtContent>
          <w:r w:rsidRPr="004F64E6">
            <w:rPr>
              <w:lang w:val="lt-LT"/>
            </w:rPr>
            <w:t>202</w:t>
          </w:r>
          <w:r w:rsidR="007E5415" w:rsidRPr="004F64E6">
            <w:rPr>
              <w:lang w:val="lt-LT"/>
            </w:rPr>
            <w:t>4</w:t>
          </w:r>
          <w:r w:rsidRPr="004F64E6">
            <w:rPr>
              <w:lang w:val="lt-LT"/>
            </w:rPr>
            <w:t>-</w:t>
          </w:r>
          <w:r w:rsidR="007E5415" w:rsidRPr="004F64E6">
            <w:rPr>
              <w:lang w:val="lt-LT"/>
            </w:rPr>
            <w:t>0</w:t>
          </w:r>
          <w:r w:rsidR="0038102F">
            <w:rPr>
              <w:lang w:val="lt-LT"/>
            </w:rPr>
            <w:t>3</w:t>
          </w:r>
          <w:r w:rsidRPr="004F64E6">
            <w:rPr>
              <w:lang w:val="lt-LT"/>
            </w:rPr>
            <w:t>-</w:t>
          </w:r>
          <w:r w:rsidR="0090361C">
            <w:rPr>
              <w:lang w:val="lt-LT"/>
            </w:rPr>
            <w:t>09</w:t>
          </w:r>
          <w:r w:rsidRPr="004F64E6">
            <w:rPr>
              <w:lang w:val="lt-LT"/>
            </w:rPr>
            <w:t xml:space="preserve"> </w:t>
          </w:r>
        </w:sdtContent>
      </w:sdt>
    </w:p>
    <w:p w14:paraId="4F4E5C9D" w14:textId="19630D9E" w:rsidR="003D6957" w:rsidRPr="004F64E6" w:rsidRDefault="0090361C" w:rsidP="007C5DDA">
      <w:pPr>
        <w:spacing w:after="0" w:line="240" w:lineRule="auto"/>
        <w:jc w:val="both"/>
        <w:rPr>
          <w:szCs w:val="24"/>
          <w:lang w:val="lt-LT"/>
        </w:rPr>
      </w:pPr>
      <w:r>
        <w:rPr>
          <w:caps/>
          <w:szCs w:val="24"/>
          <w:lang w:val="lt-LT"/>
        </w:rPr>
        <w:t>Rokų</w:t>
      </w:r>
      <w:r w:rsidR="005440A7" w:rsidRPr="004F64E6">
        <w:rPr>
          <w:szCs w:val="24"/>
          <w:lang w:val="lt-LT"/>
        </w:rPr>
        <w:t xml:space="preserve"> seniūnijos skelbimų lentoje</w:t>
      </w:r>
      <w:r w:rsidR="005440A7" w:rsidRPr="004F64E6">
        <w:rPr>
          <w:lang w:val="lt-LT"/>
        </w:rPr>
        <w:t xml:space="preserve"> adresu</w:t>
      </w:r>
      <w:r w:rsidR="0043741B" w:rsidRPr="004F64E6">
        <w:rPr>
          <w:lang w:val="lt-LT"/>
        </w:rPr>
        <w:t>:</w:t>
      </w:r>
      <w:r w:rsidR="005440A7" w:rsidRPr="004F64E6">
        <w:rPr>
          <w:lang w:val="lt-LT"/>
        </w:rPr>
        <w:t xml:space="preserve"> </w:t>
      </w:r>
      <w:r w:rsidR="009A3902" w:rsidRPr="004F64E6">
        <w:rPr>
          <w:lang w:val="lt-LT"/>
        </w:rPr>
        <w:t xml:space="preserve">Kauno r. sav., </w:t>
      </w:r>
      <w:r w:rsidR="00613C16">
        <w:rPr>
          <w:lang w:val="lt-LT"/>
        </w:rPr>
        <w:t xml:space="preserve">Rokų sen., Rokų k., Nemuno g. </w:t>
      </w:r>
      <w:r w:rsidR="00C11BC8">
        <w:rPr>
          <w:lang w:val="lt-LT"/>
        </w:rPr>
        <w:t>14</w:t>
      </w:r>
      <w:r w:rsidR="005440A7" w:rsidRPr="004F64E6">
        <w:rPr>
          <w:szCs w:val="24"/>
          <w:lang w:val="lt-LT"/>
        </w:rPr>
        <w:t xml:space="preserve"> </w:t>
      </w:r>
    </w:p>
    <w:p w14:paraId="3BCE3947" w14:textId="350AF7B5" w:rsidR="0042484E" w:rsidRPr="004F64E6" w:rsidRDefault="003D6957" w:rsidP="007C5DDA">
      <w:pPr>
        <w:spacing w:after="0" w:line="240" w:lineRule="auto"/>
        <w:jc w:val="both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Kauno rajono savivaldybės </w:t>
      </w:r>
      <w:r w:rsidR="00BF66CA" w:rsidRPr="004F64E6">
        <w:rPr>
          <w:szCs w:val="24"/>
          <w:lang w:val="lt-LT"/>
        </w:rPr>
        <w:t>interneto svetainėje</w:t>
      </w:r>
      <w:r w:rsidR="0042484E" w:rsidRPr="004F64E6">
        <w:rPr>
          <w:szCs w:val="24"/>
          <w:lang w:val="lt-LT"/>
        </w:rPr>
        <w:t xml:space="preserve"> www.krs.lt.,</w:t>
      </w:r>
    </w:p>
    <w:p w14:paraId="3F56A645" w14:textId="71783687" w:rsidR="007C5DDA" w:rsidRPr="004F64E6" w:rsidRDefault="007C5DDA" w:rsidP="007C5DDA">
      <w:pPr>
        <w:spacing w:after="0" w:line="240" w:lineRule="auto"/>
        <w:jc w:val="both"/>
        <w:rPr>
          <w:szCs w:val="24"/>
          <w:lang w:val="lt-LT"/>
        </w:rPr>
      </w:pPr>
      <w:r w:rsidRPr="004F64E6">
        <w:rPr>
          <w:szCs w:val="24"/>
          <w:lang w:val="lt-LT"/>
        </w:rPr>
        <w:t xml:space="preserve">Nacionalinės žemės tarnybos prie Aplinkos ministerijos interneto svetainėje </w:t>
      </w:r>
      <w:hyperlink r:id="rId7" w:history="1">
        <w:r w:rsidRPr="004F64E6">
          <w:rPr>
            <w:rStyle w:val="Hipersaitas"/>
            <w:color w:val="auto"/>
            <w:szCs w:val="24"/>
            <w:lang w:val="lt-LT"/>
          </w:rPr>
          <w:t>www.nzt.lt</w:t>
        </w:r>
      </w:hyperlink>
      <w:r w:rsidRPr="004F64E6">
        <w:rPr>
          <w:szCs w:val="24"/>
          <w:lang w:val="lt-LT"/>
        </w:rPr>
        <w:t xml:space="preserve">. </w:t>
      </w:r>
    </w:p>
    <w:p w14:paraId="6CEF6FE6" w14:textId="77777777" w:rsidR="0042484E" w:rsidRPr="004F64E6" w:rsidRDefault="0042484E" w:rsidP="007C5DDA">
      <w:pPr>
        <w:spacing w:after="0" w:line="240" w:lineRule="auto"/>
        <w:jc w:val="both"/>
        <w:rPr>
          <w:szCs w:val="24"/>
          <w:lang w:val="lt-LT"/>
        </w:rPr>
      </w:pPr>
    </w:p>
    <w:p w14:paraId="09C645E7" w14:textId="7A357B02" w:rsidR="002D287F" w:rsidRPr="004F64E6" w:rsidRDefault="007C5DDA" w:rsidP="007C5DDA">
      <w:pPr>
        <w:pStyle w:val="Hyperlink1"/>
        <w:spacing w:before="0" w:beforeAutospacing="0" w:after="0" w:afterAutospacing="0"/>
        <w:jc w:val="both"/>
        <w:rPr>
          <w:lang w:val="lt-LT"/>
        </w:rPr>
      </w:pPr>
      <w:r w:rsidRPr="004F64E6">
        <w:rPr>
          <w:lang w:val="lt-LT"/>
        </w:rPr>
        <w:t>Pasiūlymus-pastabas galima teikti raštu per visą susipažinti su šiuo projektu skirtą laikotarpį adresu:</w:t>
      </w:r>
    </w:p>
    <w:p w14:paraId="387F3852" w14:textId="522E3979" w:rsidR="007C5DDA" w:rsidRPr="004F64E6" w:rsidRDefault="00E8386E" w:rsidP="007C5DDA">
      <w:pPr>
        <w:pStyle w:val="Hyperlink1"/>
        <w:spacing w:before="0" w:beforeAutospacing="0" w:after="0" w:afterAutospacing="0"/>
        <w:jc w:val="both"/>
        <w:rPr>
          <w:lang w:val="lt-LT"/>
        </w:rPr>
      </w:pPr>
      <w:r w:rsidRPr="004F64E6">
        <w:rPr>
          <w:lang w:val="lt-LT"/>
        </w:rPr>
        <w:t>Gedimino pr. 19, Vilnius</w:t>
      </w:r>
      <w:r w:rsidR="006E1A6D" w:rsidRPr="004F64E6">
        <w:rPr>
          <w:lang w:val="lt-LT"/>
        </w:rPr>
        <w:t>;</w:t>
      </w:r>
      <w:r w:rsidR="0058556E" w:rsidRPr="004F64E6">
        <w:rPr>
          <w:lang w:val="lt-LT"/>
        </w:rPr>
        <w:t xml:space="preserve"> telefonas pasiteirauti </w:t>
      </w:r>
      <w:r w:rsidR="006D675A">
        <w:rPr>
          <w:lang w:val="lt-LT"/>
        </w:rPr>
        <w:t>+370</w:t>
      </w:r>
      <w:r w:rsidR="0058556E" w:rsidRPr="004F64E6">
        <w:rPr>
          <w:lang w:val="lt-LT"/>
        </w:rPr>
        <w:t xml:space="preserve"> 706 85 444</w:t>
      </w:r>
    </w:p>
    <w:p w14:paraId="1DFCFC58" w14:textId="77777777" w:rsidR="00B831ED" w:rsidRPr="004F64E6" w:rsidRDefault="00B831ED" w:rsidP="00221E0A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3EA087F8" w14:textId="77777777" w:rsidR="00283BD0" w:rsidRDefault="00283BD0" w:rsidP="00221E0A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2F8D0E8F" w14:textId="77777777" w:rsidR="00283BD0" w:rsidRDefault="00283BD0" w:rsidP="00221E0A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6415F095" w14:textId="77777777" w:rsidR="00304FF9" w:rsidRDefault="00304FF9" w:rsidP="00221E0A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38BB6F94" w14:textId="77777777" w:rsidR="00813C8F" w:rsidRDefault="00813C8F" w:rsidP="004F1D1E">
      <w:pPr>
        <w:pStyle w:val="Hyperlink1"/>
        <w:spacing w:before="0" w:beforeAutospacing="0" w:after="0" w:afterAutospacing="0"/>
        <w:jc w:val="both"/>
        <w:rPr>
          <w:lang w:val="lt-LT"/>
        </w:rPr>
      </w:pPr>
    </w:p>
    <w:p w14:paraId="09B44661" w14:textId="41DF77FD" w:rsidR="0032323C" w:rsidRDefault="0042484E" w:rsidP="004F1D1E">
      <w:pPr>
        <w:pStyle w:val="Hyperlink1"/>
        <w:spacing w:before="0" w:beforeAutospacing="0" w:after="0" w:afterAutospacing="0"/>
        <w:jc w:val="both"/>
        <w:rPr>
          <w:lang w:val="lt-LT"/>
        </w:rPr>
      </w:pPr>
      <w:r>
        <w:rPr>
          <w:lang w:val="lt-LT"/>
        </w:rPr>
        <w:t>.</w:t>
      </w:r>
    </w:p>
    <w:sectPr w:rsidR="0032323C" w:rsidSect="00CA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54AB4" w14:textId="77777777" w:rsidR="00CA3CB6" w:rsidRDefault="00CA3CB6" w:rsidP="00324117">
      <w:pPr>
        <w:spacing w:after="0" w:line="240" w:lineRule="auto"/>
      </w:pPr>
      <w:r>
        <w:separator/>
      </w:r>
    </w:p>
  </w:endnote>
  <w:endnote w:type="continuationSeparator" w:id="0">
    <w:p w14:paraId="0D72D1A0" w14:textId="77777777" w:rsidR="00CA3CB6" w:rsidRDefault="00CA3CB6" w:rsidP="003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erriweather">
    <w:charset w:val="BA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3ADF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F6CFE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DB0D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52AD5" w14:textId="77777777" w:rsidR="00CA3CB6" w:rsidRDefault="00CA3CB6" w:rsidP="00324117">
      <w:pPr>
        <w:spacing w:after="0" w:line="240" w:lineRule="auto"/>
      </w:pPr>
      <w:r>
        <w:separator/>
      </w:r>
    </w:p>
  </w:footnote>
  <w:footnote w:type="continuationSeparator" w:id="0">
    <w:p w14:paraId="18CB3B62" w14:textId="77777777" w:rsidR="00CA3CB6" w:rsidRDefault="00CA3CB6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77D0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1D2EF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9613D6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F2CF8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000EF"/>
    <w:rsid w:val="000059AD"/>
    <w:rsid w:val="000102CE"/>
    <w:rsid w:val="00012909"/>
    <w:rsid w:val="000141AD"/>
    <w:rsid w:val="000167DD"/>
    <w:rsid w:val="000205F2"/>
    <w:rsid w:val="0003210E"/>
    <w:rsid w:val="000345FC"/>
    <w:rsid w:val="00035B92"/>
    <w:rsid w:val="00036C57"/>
    <w:rsid w:val="00043E1F"/>
    <w:rsid w:val="00045309"/>
    <w:rsid w:val="0005010C"/>
    <w:rsid w:val="0005082B"/>
    <w:rsid w:val="00055260"/>
    <w:rsid w:val="00056619"/>
    <w:rsid w:val="00061838"/>
    <w:rsid w:val="000645C0"/>
    <w:rsid w:val="00064DE5"/>
    <w:rsid w:val="000663A5"/>
    <w:rsid w:val="00067741"/>
    <w:rsid w:val="00085758"/>
    <w:rsid w:val="00093CC7"/>
    <w:rsid w:val="0009560B"/>
    <w:rsid w:val="000962C9"/>
    <w:rsid w:val="00097AE7"/>
    <w:rsid w:val="000A09AE"/>
    <w:rsid w:val="000A1435"/>
    <w:rsid w:val="000B21FF"/>
    <w:rsid w:val="000B4E2E"/>
    <w:rsid w:val="000B5791"/>
    <w:rsid w:val="000B78EE"/>
    <w:rsid w:val="000C30AF"/>
    <w:rsid w:val="000C330A"/>
    <w:rsid w:val="000C52B8"/>
    <w:rsid w:val="000C6B52"/>
    <w:rsid w:val="000C6F30"/>
    <w:rsid w:val="000E00A2"/>
    <w:rsid w:val="000E3805"/>
    <w:rsid w:val="000E65B1"/>
    <w:rsid w:val="000F4F7B"/>
    <w:rsid w:val="00107F05"/>
    <w:rsid w:val="00111203"/>
    <w:rsid w:val="00113BB1"/>
    <w:rsid w:val="00117B2C"/>
    <w:rsid w:val="0012021E"/>
    <w:rsid w:val="00121C63"/>
    <w:rsid w:val="00122C34"/>
    <w:rsid w:val="0012375E"/>
    <w:rsid w:val="00126548"/>
    <w:rsid w:val="00131058"/>
    <w:rsid w:val="001318E3"/>
    <w:rsid w:val="00131CE9"/>
    <w:rsid w:val="00131FF2"/>
    <w:rsid w:val="00135666"/>
    <w:rsid w:val="00142843"/>
    <w:rsid w:val="00145548"/>
    <w:rsid w:val="0015104D"/>
    <w:rsid w:val="0015504C"/>
    <w:rsid w:val="00155DFB"/>
    <w:rsid w:val="00164709"/>
    <w:rsid w:val="00164A4E"/>
    <w:rsid w:val="00166D97"/>
    <w:rsid w:val="00170E1D"/>
    <w:rsid w:val="00171982"/>
    <w:rsid w:val="00171A8D"/>
    <w:rsid w:val="00172C9F"/>
    <w:rsid w:val="00176E5D"/>
    <w:rsid w:val="001770A4"/>
    <w:rsid w:val="00177BD1"/>
    <w:rsid w:val="00177CA7"/>
    <w:rsid w:val="0018444D"/>
    <w:rsid w:val="00192BE4"/>
    <w:rsid w:val="0019377A"/>
    <w:rsid w:val="0019528E"/>
    <w:rsid w:val="00196676"/>
    <w:rsid w:val="001A08BF"/>
    <w:rsid w:val="001A41C9"/>
    <w:rsid w:val="001A564A"/>
    <w:rsid w:val="001B09A7"/>
    <w:rsid w:val="001B57F9"/>
    <w:rsid w:val="001D31D8"/>
    <w:rsid w:val="001D3E09"/>
    <w:rsid w:val="001D59C2"/>
    <w:rsid w:val="001D798D"/>
    <w:rsid w:val="001E2CD7"/>
    <w:rsid w:val="001E58BB"/>
    <w:rsid w:val="001E7174"/>
    <w:rsid w:val="001E72C8"/>
    <w:rsid w:val="002068AA"/>
    <w:rsid w:val="00212286"/>
    <w:rsid w:val="002136F9"/>
    <w:rsid w:val="002178B2"/>
    <w:rsid w:val="00217DAC"/>
    <w:rsid w:val="00221E0A"/>
    <w:rsid w:val="00226FC0"/>
    <w:rsid w:val="00230325"/>
    <w:rsid w:val="00241898"/>
    <w:rsid w:val="002451E3"/>
    <w:rsid w:val="00246862"/>
    <w:rsid w:val="002541B4"/>
    <w:rsid w:val="00255B57"/>
    <w:rsid w:val="00261ACA"/>
    <w:rsid w:val="00262F2A"/>
    <w:rsid w:val="00264CD3"/>
    <w:rsid w:val="00265AC1"/>
    <w:rsid w:val="00282694"/>
    <w:rsid w:val="00283BD0"/>
    <w:rsid w:val="00293293"/>
    <w:rsid w:val="00293E1E"/>
    <w:rsid w:val="002A125A"/>
    <w:rsid w:val="002A79DA"/>
    <w:rsid w:val="002B4E3F"/>
    <w:rsid w:val="002B7345"/>
    <w:rsid w:val="002C328B"/>
    <w:rsid w:val="002D287F"/>
    <w:rsid w:val="002D4125"/>
    <w:rsid w:val="002D7706"/>
    <w:rsid w:val="002E2849"/>
    <w:rsid w:val="002F00AA"/>
    <w:rsid w:val="002F0DE8"/>
    <w:rsid w:val="002F6A9A"/>
    <w:rsid w:val="002F791E"/>
    <w:rsid w:val="00302A02"/>
    <w:rsid w:val="00304F5A"/>
    <w:rsid w:val="00304FF9"/>
    <w:rsid w:val="00314B69"/>
    <w:rsid w:val="003226EE"/>
    <w:rsid w:val="0032323C"/>
    <w:rsid w:val="00323530"/>
    <w:rsid w:val="00324117"/>
    <w:rsid w:val="0032619F"/>
    <w:rsid w:val="0033143C"/>
    <w:rsid w:val="00337696"/>
    <w:rsid w:val="00353DD5"/>
    <w:rsid w:val="00356124"/>
    <w:rsid w:val="0036047A"/>
    <w:rsid w:val="003633EE"/>
    <w:rsid w:val="00367038"/>
    <w:rsid w:val="00374A0E"/>
    <w:rsid w:val="00376784"/>
    <w:rsid w:val="0038102F"/>
    <w:rsid w:val="00382C68"/>
    <w:rsid w:val="0038715B"/>
    <w:rsid w:val="0039405D"/>
    <w:rsid w:val="00395DD0"/>
    <w:rsid w:val="00396253"/>
    <w:rsid w:val="003A05F5"/>
    <w:rsid w:val="003A5E02"/>
    <w:rsid w:val="003B17F5"/>
    <w:rsid w:val="003B4B48"/>
    <w:rsid w:val="003B778F"/>
    <w:rsid w:val="003D1F51"/>
    <w:rsid w:val="003D6957"/>
    <w:rsid w:val="003F0D36"/>
    <w:rsid w:val="003F2ECA"/>
    <w:rsid w:val="003F59B2"/>
    <w:rsid w:val="004030D8"/>
    <w:rsid w:val="00404521"/>
    <w:rsid w:val="004103B3"/>
    <w:rsid w:val="00410F7E"/>
    <w:rsid w:val="00414889"/>
    <w:rsid w:val="0042484E"/>
    <w:rsid w:val="004259CE"/>
    <w:rsid w:val="004351CC"/>
    <w:rsid w:val="004356BA"/>
    <w:rsid w:val="0043741B"/>
    <w:rsid w:val="00440F65"/>
    <w:rsid w:val="004468A4"/>
    <w:rsid w:val="004474F7"/>
    <w:rsid w:val="00450A82"/>
    <w:rsid w:val="00451889"/>
    <w:rsid w:val="004631B2"/>
    <w:rsid w:val="00474321"/>
    <w:rsid w:val="00475830"/>
    <w:rsid w:val="004758A9"/>
    <w:rsid w:val="004808B0"/>
    <w:rsid w:val="00481202"/>
    <w:rsid w:val="00483486"/>
    <w:rsid w:val="004A0726"/>
    <w:rsid w:val="004A2474"/>
    <w:rsid w:val="004A43DB"/>
    <w:rsid w:val="004B6EB1"/>
    <w:rsid w:val="004C0D70"/>
    <w:rsid w:val="004C0F1B"/>
    <w:rsid w:val="004C18A7"/>
    <w:rsid w:val="004C19B2"/>
    <w:rsid w:val="004C344B"/>
    <w:rsid w:val="004D14C0"/>
    <w:rsid w:val="004D2B90"/>
    <w:rsid w:val="004D60BC"/>
    <w:rsid w:val="004F1D1E"/>
    <w:rsid w:val="004F20CA"/>
    <w:rsid w:val="004F64E6"/>
    <w:rsid w:val="004F6F47"/>
    <w:rsid w:val="004F716F"/>
    <w:rsid w:val="004F7F5B"/>
    <w:rsid w:val="005112E3"/>
    <w:rsid w:val="005152F8"/>
    <w:rsid w:val="00526DAF"/>
    <w:rsid w:val="00530B28"/>
    <w:rsid w:val="005321C4"/>
    <w:rsid w:val="00532DB9"/>
    <w:rsid w:val="00536791"/>
    <w:rsid w:val="005425CF"/>
    <w:rsid w:val="005440A7"/>
    <w:rsid w:val="00544C8C"/>
    <w:rsid w:val="0054736A"/>
    <w:rsid w:val="00550E86"/>
    <w:rsid w:val="005510B7"/>
    <w:rsid w:val="00553A69"/>
    <w:rsid w:val="00556A96"/>
    <w:rsid w:val="00557493"/>
    <w:rsid w:val="0057047A"/>
    <w:rsid w:val="00573E40"/>
    <w:rsid w:val="005744DE"/>
    <w:rsid w:val="005779F0"/>
    <w:rsid w:val="00580C89"/>
    <w:rsid w:val="0058556E"/>
    <w:rsid w:val="00585E7E"/>
    <w:rsid w:val="00592871"/>
    <w:rsid w:val="00595C44"/>
    <w:rsid w:val="005B11EA"/>
    <w:rsid w:val="005B3B9A"/>
    <w:rsid w:val="005B3E35"/>
    <w:rsid w:val="005B6FAF"/>
    <w:rsid w:val="005B735F"/>
    <w:rsid w:val="005C1A63"/>
    <w:rsid w:val="005C415B"/>
    <w:rsid w:val="005C7E1C"/>
    <w:rsid w:val="005D061A"/>
    <w:rsid w:val="005D317E"/>
    <w:rsid w:val="005F7556"/>
    <w:rsid w:val="00601648"/>
    <w:rsid w:val="0060480C"/>
    <w:rsid w:val="006066E5"/>
    <w:rsid w:val="0060717C"/>
    <w:rsid w:val="00607246"/>
    <w:rsid w:val="00607C82"/>
    <w:rsid w:val="00613C16"/>
    <w:rsid w:val="006168DA"/>
    <w:rsid w:val="006303A7"/>
    <w:rsid w:val="006336A3"/>
    <w:rsid w:val="006476D7"/>
    <w:rsid w:val="0065061B"/>
    <w:rsid w:val="00652D41"/>
    <w:rsid w:val="00653D14"/>
    <w:rsid w:val="0065580A"/>
    <w:rsid w:val="00655DE3"/>
    <w:rsid w:val="00661BE0"/>
    <w:rsid w:val="00662F20"/>
    <w:rsid w:val="0066431C"/>
    <w:rsid w:val="00665C53"/>
    <w:rsid w:val="0066798D"/>
    <w:rsid w:val="0067706B"/>
    <w:rsid w:val="00682872"/>
    <w:rsid w:val="006876DD"/>
    <w:rsid w:val="006B0502"/>
    <w:rsid w:val="006B1C52"/>
    <w:rsid w:val="006B2C18"/>
    <w:rsid w:val="006B512B"/>
    <w:rsid w:val="006B7753"/>
    <w:rsid w:val="006C23A2"/>
    <w:rsid w:val="006C30D2"/>
    <w:rsid w:val="006C7274"/>
    <w:rsid w:val="006D36D8"/>
    <w:rsid w:val="006D532D"/>
    <w:rsid w:val="006D675A"/>
    <w:rsid w:val="006D6C1F"/>
    <w:rsid w:val="006D720C"/>
    <w:rsid w:val="006E1A6D"/>
    <w:rsid w:val="006F2542"/>
    <w:rsid w:val="00712190"/>
    <w:rsid w:val="007140BF"/>
    <w:rsid w:val="007165C2"/>
    <w:rsid w:val="00721403"/>
    <w:rsid w:val="00726009"/>
    <w:rsid w:val="0073015E"/>
    <w:rsid w:val="00731881"/>
    <w:rsid w:val="00742F01"/>
    <w:rsid w:val="00746EF0"/>
    <w:rsid w:val="007515A8"/>
    <w:rsid w:val="007603D6"/>
    <w:rsid w:val="00766D9F"/>
    <w:rsid w:val="00767FF8"/>
    <w:rsid w:val="00773614"/>
    <w:rsid w:val="0077361B"/>
    <w:rsid w:val="007758C4"/>
    <w:rsid w:val="00791766"/>
    <w:rsid w:val="007A1719"/>
    <w:rsid w:val="007A64DE"/>
    <w:rsid w:val="007A7744"/>
    <w:rsid w:val="007B2611"/>
    <w:rsid w:val="007B2979"/>
    <w:rsid w:val="007C00B4"/>
    <w:rsid w:val="007C046D"/>
    <w:rsid w:val="007C4D7D"/>
    <w:rsid w:val="007C5DDA"/>
    <w:rsid w:val="007C7050"/>
    <w:rsid w:val="007C7477"/>
    <w:rsid w:val="007E032F"/>
    <w:rsid w:val="007E21B5"/>
    <w:rsid w:val="007E35C7"/>
    <w:rsid w:val="007E3D9E"/>
    <w:rsid w:val="007E44AC"/>
    <w:rsid w:val="007E5415"/>
    <w:rsid w:val="007E7709"/>
    <w:rsid w:val="007F7172"/>
    <w:rsid w:val="007F71BD"/>
    <w:rsid w:val="00811B59"/>
    <w:rsid w:val="00813C8F"/>
    <w:rsid w:val="00817F49"/>
    <w:rsid w:val="00821DE7"/>
    <w:rsid w:val="00822C77"/>
    <w:rsid w:val="0082696C"/>
    <w:rsid w:val="00832A62"/>
    <w:rsid w:val="00834A47"/>
    <w:rsid w:val="008408DD"/>
    <w:rsid w:val="00842978"/>
    <w:rsid w:val="008433A8"/>
    <w:rsid w:val="008436F1"/>
    <w:rsid w:val="0084416E"/>
    <w:rsid w:val="00846E65"/>
    <w:rsid w:val="00847F16"/>
    <w:rsid w:val="00853A0A"/>
    <w:rsid w:val="00855FC8"/>
    <w:rsid w:val="00857785"/>
    <w:rsid w:val="008734A8"/>
    <w:rsid w:val="00874C6A"/>
    <w:rsid w:val="00883C99"/>
    <w:rsid w:val="008867FF"/>
    <w:rsid w:val="008A40A0"/>
    <w:rsid w:val="008A6F42"/>
    <w:rsid w:val="008A786E"/>
    <w:rsid w:val="008A7CCE"/>
    <w:rsid w:val="008B70F9"/>
    <w:rsid w:val="008C231E"/>
    <w:rsid w:val="008C4EEF"/>
    <w:rsid w:val="008D3AB8"/>
    <w:rsid w:val="008D3C37"/>
    <w:rsid w:val="008D71CB"/>
    <w:rsid w:val="008E1933"/>
    <w:rsid w:val="008E3C5F"/>
    <w:rsid w:val="008E6745"/>
    <w:rsid w:val="008F0A08"/>
    <w:rsid w:val="008F2321"/>
    <w:rsid w:val="008F4794"/>
    <w:rsid w:val="008F7405"/>
    <w:rsid w:val="0090087E"/>
    <w:rsid w:val="0090361C"/>
    <w:rsid w:val="00906E2D"/>
    <w:rsid w:val="00924B38"/>
    <w:rsid w:val="00924D00"/>
    <w:rsid w:val="009343EB"/>
    <w:rsid w:val="00941D7A"/>
    <w:rsid w:val="0094281A"/>
    <w:rsid w:val="009532C7"/>
    <w:rsid w:val="00954C12"/>
    <w:rsid w:val="00961BF2"/>
    <w:rsid w:val="00965960"/>
    <w:rsid w:val="00982EA4"/>
    <w:rsid w:val="0098642D"/>
    <w:rsid w:val="0099096A"/>
    <w:rsid w:val="00993FB9"/>
    <w:rsid w:val="009968E1"/>
    <w:rsid w:val="009A3902"/>
    <w:rsid w:val="009B2733"/>
    <w:rsid w:val="009C0EB3"/>
    <w:rsid w:val="009C2745"/>
    <w:rsid w:val="009D13C3"/>
    <w:rsid w:val="009D5A5B"/>
    <w:rsid w:val="009E41C7"/>
    <w:rsid w:val="009E4EE4"/>
    <w:rsid w:val="009F762F"/>
    <w:rsid w:val="009F7FCC"/>
    <w:rsid w:val="00A07519"/>
    <w:rsid w:val="00A1218B"/>
    <w:rsid w:val="00A12839"/>
    <w:rsid w:val="00A12EFA"/>
    <w:rsid w:val="00A1345D"/>
    <w:rsid w:val="00A13C6E"/>
    <w:rsid w:val="00A23646"/>
    <w:rsid w:val="00A24206"/>
    <w:rsid w:val="00A37C43"/>
    <w:rsid w:val="00A414AC"/>
    <w:rsid w:val="00A44053"/>
    <w:rsid w:val="00A44A6F"/>
    <w:rsid w:val="00A53D81"/>
    <w:rsid w:val="00A54307"/>
    <w:rsid w:val="00A5489A"/>
    <w:rsid w:val="00A70747"/>
    <w:rsid w:val="00A8050E"/>
    <w:rsid w:val="00A86A8A"/>
    <w:rsid w:val="00A9285D"/>
    <w:rsid w:val="00A96A8A"/>
    <w:rsid w:val="00A96C4B"/>
    <w:rsid w:val="00AB3E1A"/>
    <w:rsid w:val="00AB4FCB"/>
    <w:rsid w:val="00AB5E78"/>
    <w:rsid w:val="00AC1F48"/>
    <w:rsid w:val="00AD0640"/>
    <w:rsid w:val="00AD7F56"/>
    <w:rsid w:val="00AE63C8"/>
    <w:rsid w:val="00AF5927"/>
    <w:rsid w:val="00AF7126"/>
    <w:rsid w:val="00B01359"/>
    <w:rsid w:val="00B05636"/>
    <w:rsid w:val="00B13142"/>
    <w:rsid w:val="00B141D8"/>
    <w:rsid w:val="00B141FC"/>
    <w:rsid w:val="00B24E9A"/>
    <w:rsid w:val="00B32E58"/>
    <w:rsid w:val="00B3725A"/>
    <w:rsid w:val="00B40684"/>
    <w:rsid w:val="00B412D3"/>
    <w:rsid w:val="00B41903"/>
    <w:rsid w:val="00B468E1"/>
    <w:rsid w:val="00B47F4C"/>
    <w:rsid w:val="00B560A6"/>
    <w:rsid w:val="00B57938"/>
    <w:rsid w:val="00B71068"/>
    <w:rsid w:val="00B831ED"/>
    <w:rsid w:val="00B85944"/>
    <w:rsid w:val="00B90541"/>
    <w:rsid w:val="00B94656"/>
    <w:rsid w:val="00B95003"/>
    <w:rsid w:val="00B968F7"/>
    <w:rsid w:val="00B969ED"/>
    <w:rsid w:val="00BA2652"/>
    <w:rsid w:val="00BA26CA"/>
    <w:rsid w:val="00BA2D2B"/>
    <w:rsid w:val="00BA2F28"/>
    <w:rsid w:val="00BA4782"/>
    <w:rsid w:val="00BB4A56"/>
    <w:rsid w:val="00BB5381"/>
    <w:rsid w:val="00BB7F9D"/>
    <w:rsid w:val="00BD1809"/>
    <w:rsid w:val="00BE3EF0"/>
    <w:rsid w:val="00BE64B3"/>
    <w:rsid w:val="00BE67C8"/>
    <w:rsid w:val="00BE6B90"/>
    <w:rsid w:val="00BE70A9"/>
    <w:rsid w:val="00BE7ACC"/>
    <w:rsid w:val="00BF1B16"/>
    <w:rsid w:val="00BF4010"/>
    <w:rsid w:val="00BF66CA"/>
    <w:rsid w:val="00C05EEC"/>
    <w:rsid w:val="00C11BC8"/>
    <w:rsid w:val="00C11C3A"/>
    <w:rsid w:val="00C12D35"/>
    <w:rsid w:val="00C17AA6"/>
    <w:rsid w:val="00C20353"/>
    <w:rsid w:val="00C24E3F"/>
    <w:rsid w:val="00C262B4"/>
    <w:rsid w:val="00C31BB6"/>
    <w:rsid w:val="00C40143"/>
    <w:rsid w:val="00C40E30"/>
    <w:rsid w:val="00C41907"/>
    <w:rsid w:val="00C46054"/>
    <w:rsid w:val="00C460E0"/>
    <w:rsid w:val="00C4773E"/>
    <w:rsid w:val="00C47CB6"/>
    <w:rsid w:val="00C55B7F"/>
    <w:rsid w:val="00C620C3"/>
    <w:rsid w:val="00C67D13"/>
    <w:rsid w:val="00C714BB"/>
    <w:rsid w:val="00C739E7"/>
    <w:rsid w:val="00C80C97"/>
    <w:rsid w:val="00C8223B"/>
    <w:rsid w:val="00C82A23"/>
    <w:rsid w:val="00C93328"/>
    <w:rsid w:val="00CA0075"/>
    <w:rsid w:val="00CA2E71"/>
    <w:rsid w:val="00CA2E98"/>
    <w:rsid w:val="00CA361A"/>
    <w:rsid w:val="00CA378D"/>
    <w:rsid w:val="00CA39E7"/>
    <w:rsid w:val="00CA3CB6"/>
    <w:rsid w:val="00CA54A2"/>
    <w:rsid w:val="00CA6DD4"/>
    <w:rsid w:val="00CA7558"/>
    <w:rsid w:val="00CB4693"/>
    <w:rsid w:val="00CC06AA"/>
    <w:rsid w:val="00CC0BDE"/>
    <w:rsid w:val="00CC23F5"/>
    <w:rsid w:val="00CC37AA"/>
    <w:rsid w:val="00CD0F32"/>
    <w:rsid w:val="00CD2CBA"/>
    <w:rsid w:val="00CD50FD"/>
    <w:rsid w:val="00CE1431"/>
    <w:rsid w:val="00CE7F2F"/>
    <w:rsid w:val="00CF7FBD"/>
    <w:rsid w:val="00D004E7"/>
    <w:rsid w:val="00D00C89"/>
    <w:rsid w:val="00D05764"/>
    <w:rsid w:val="00D0796E"/>
    <w:rsid w:val="00D13344"/>
    <w:rsid w:val="00D13DBA"/>
    <w:rsid w:val="00D17369"/>
    <w:rsid w:val="00D24D81"/>
    <w:rsid w:val="00D30601"/>
    <w:rsid w:val="00D3300F"/>
    <w:rsid w:val="00D332BB"/>
    <w:rsid w:val="00D33FEE"/>
    <w:rsid w:val="00D36222"/>
    <w:rsid w:val="00D36B13"/>
    <w:rsid w:val="00D431DC"/>
    <w:rsid w:val="00D445C7"/>
    <w:rsid w:val="00D47FCB"/>
    <w:rsid w:val="00D55A17"/>
    <w:rsid w:val="00D7105D"/>
    <w:rsid w:val="00D80A38"/>
    <w:rsid w:val="00D81CB5"/>
    <w:rsid w:val="00D84D57"/>
    <w:rsid w:val="00D97FEB"/>
    <w:rsid w:val="00DA2A0D"/>
    <w:rsid w:val="00DA4FE1"/>
    <w:rsid w:val="00DA52D4"/>
    <w:rsid w:val="00DB4E5A"/>
    <w:rsid w:val="00DB6F33"/>
    <w:rsid w:val="00DC71CE"/>
    <w:rsid w:val="00DC77A2"/>
    <w:rsid w:val="00DD0C1A"/>
    <w:rsid w:val="00DD3027"/>
    <w:rsid w:val="00DD67A0"/>
    <w:rsid w:val="00DE2B2B"/>
    <w:rsid w:val="00DF2894"/>
    <w:rsid w:val="00DF4295"/>
    <w:rsid w:val="00DF5436"/>
    <w:rsid w:val="00DF77C6"/>
    <w:rsid w:val="00E04716"/>
    <w:rsid w:val="00E05CEC"/>
    <w:rsid w:val="00E13253"/>
    <w:rsid w:val="00E30FBF"/>
    <w:rsid w:val="00E324DB"/>
    <w:rsid w:val="00E32C99"/>
    <w:rsid w:val="00E33B1B"/>
    <w:rsid w:val="00E34D26"/>
    <w:rsid w:val="00E3541E"/>
    <w:rsid w:val="00E36E4B"/>
    <w:rsid w:val="00E37596"/>
    <w:rsid w:val="00E4733F"/>
    <w:rsid w:val="00E51ECF"/>
    <w:rsid w:val="00E528BA"/>
    <w:rsid w:val="00E63B46"/>
    <w:rsid w:val="00E63DE5"/>
    <w:rsid w:val="00E70233"/>
    <w:rsid w:val="00E72B45"/>
    <w:rsid w:val="00E73C7C"/>
    <w:rsid w:val="00E76B71"/>
    <w:rsid w:val="00E8386E"/>
    <w:rsid w:val="00E856FB"/>
    <w:rsid w:val="00E873D7"/>
    <w:rsid w:val="00E87F2E"/>
    <w:rsid w:val="00E925C2"/>
    <w:rsid w:val="00E92DC8"/>
    <w:rsid w:val="00E95E56"/>
    <w:rsid w:val="00E96F6F"/>
    <w:rsid w:val="00EA03C8"/>
    <w:rsid w:val="00EA0CF7"/>
    <w:rsid w:val="00EA5DD3"/>
    <w:rsid w:val="00EA5F10"/>
    <w:rsid w:val="00EB09B1"/>
    <w:rsid w:val="00EB44F7"/>
    <w:rsid w:val="00EB6848"/>
    <w:rsid w:val="00EB6E89"/>
    <w:rsid w:val="00EC07A2"/>
    <w:rsid w:val="00EC458D"/>
    <w:rsid w:val="00ED2F92"/>
    <w:rsid w:val="00ED3473"/>
    <w:rsid w:val="00ED4A0A"/>
    <w:rsid w:val="00EE3E3D"/>
    <w:rsid w:val="00EF6EB5"/>
    <w:rsid w:val="00F015F5"/>
    <w:rsid w:val="00F10FA6"/>
    <w:rsid w:val="00F151EF"/>
    <w:rsid w:val="00F23A8F"/>
    <w:rsid w:val="00F256EC"/>
    <w:rsid w:val="00F30637"/>
    <w:rsid w:val="00F317A3"/>
    <w:rsid w:val="00F40981"/>
    <w:rsid w:val="00F41A20"/>
    <w:rsid w:val="00F4251C"/>
    <w:rsid w:val="00F44318"/>
    <w:rsid w:val="00F446FE"/>
    <w:rsid w:val="00F47F2F"/>
    <w:rsid w:val="00F53BAF"/>
    <w:rsid w:val="00F5414E"/>
    <w:rsid w:val="00F543C0"/>
    <w:rsid w:val="00F560DA"/>
    <w:rsid w:val="00F574F3"/>
    <w:rsid w:val="00F615C9"/>
    <w:rsid w:val="00F65498"/>
    <w:rsid w:val="00F6620F"/>
    <w:rsid w:val="00F800EE"/>
    <w:rsid w:val="00F85E80"/>
    <w:rsid w:val="00F95883"/>
    <w:rsid w:val="00F9708A"/>
    <w:rsid w:val="00FA5574"/>
    <w:rsid w:val="00FA6045"/>
    <w:rsid w:val="00FB3B10"/>
    <w:rsid w:val="00FB5945"/>
    <w:rsid w:val="00FC0276"/>
    <w:rsid w:val="00FC1885"/>
    <w:rsid w:val="00FC2F9D"/>
    <w:rsid w:val="00FD06E9"/>
    <w:rsid w:val="00FD21C5"/>
    <w:rsid w:val="00FD4681"/>
    <w:rsid w:val="00FD579D"/>
    <w:rsid w:val="00FE2D6D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0E5B"/>
  <w15:docId w15:val="{07639AD7-3477-49D9-955E-5E5E34E1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EC458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C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zt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7B039C01404057BBE9C804B67C9F9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6823089-B55D-42F9-B437-AF95451671FA}"/>
      </w:docPartPr>
      <w:docPartBody>
        <w:p w:rsidR="00FC36F6" w:rsidRDefault="00FB34A4" w:rsidP="00FB34A4">
          <w:pPr>
            <w:pStyle w:val="BA7B039C01404057BBE9C804B67C9F91"/>
          </w:pPr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129A58FCC934BE0831530FFBA69FA8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841253D-46F4-46BA-8922-5FDA013B37F0}"/>
      </w:docPartPr>
      <w:docPartBody>
        <w:p w:rsidR="00FC36F6" w:rsidRDefault="00FB34A4" w:rsidP="00FB34A4">
          <w:pPr>
            <w:pStyle w:val="C129A58FCC934BE0831530FFBA69FA82"/>
          </w:pPr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1F62B4F3B8F40F9967BE90210D717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68B487-8C6E-4825-BF5D-619DB3ECBE6B}"/>
      </w:docPartPr>
      <w:docPartBody>
        <w:p w:rsidR="00FC36F6" w:rsidRDefault="00FB34A4" w:rsidP="00FB34A4">
          <w:pPr>
            <w:pStyle w:val="01F62B4F3B8F40F9967BE90210D717F0"/>
          </w:pPr>
          <w:r w:rsidRPr="00ED5977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erriweather">
    <w:charset w:val="BA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053DE"/>
    <w:rsid w:val="0002636B"/>
    <w:rsid w:val="000310D2"/>
    <w:rsid w:val="000E54CC"/>
    <w:rsid w:val="000F0E92"/>
    <w:rsid w:val="0013508F"/>
    <w:rsid w:val="00156CE3"/>
    <w:rsid w:val="001916B1"/>
    <w:rsid w:val="001F15A1"/>
    <w:rsid w:val="0021204F"/>
    <w:rsid w:val="002172A1"/>
    <w:rsid w:val="00254A9A"/>
    <w:rsid w:val="00265180"/>
    <w:rsid w:val="002735AB"/>
    <w:rsid w:val="00281AF8"/>
    <w:rsid w:val="002B3C2E"/>
    <w:rsid w:val="003115F9"/>
    <w:rsid w:val="0038269C"/>
    <w:rsid w:val="003A00FA"/>
    <w:rsid w:val="003B435B"/>
    <w:rsid w:val="003E5BC4"/>
    <w:rsid w:val="00407F0B"/>
    <w:rsid w:val="00480D81"/>
    <w:rsid w:val="00501CAF"/>
    <w:rsid w:val="005058E1"/>
    <w:rsid w:val="005669B5"/>
    <w:rsid w:val="005F4A03"/>
    <w:rsid w:val="00666C30"/>
    <w:rsid w:val="006671DA"/>
    <w:rsid w:val="00682CEA"/>
    <w:rsid w:val="006B4AE3"/>
    <w:rsid w:val="00756928"/>
    <w:rsid w:val="00757299"/>
    <w:rsid w:val="00770B88"/>
    <w:rsid w:val="007B04FF"/>
    <w:rsid w:val="007C7430"/>
    <w:rsid w:val="007E66AB"/>
    <w:rsid w:val="007F0529"/>
    <w:rsid w:val="00824650"/>
    <w:rsid w:val="0088336F"/>
    <w:rsid w:val="00892E08"/>
    <w:rsid w:val="00895371"/>
    <w:rsid w:val="00927C7C"/>
    <w:rsid w:val="009455F4"/>
    <w:rsid w:val="009633BB"/>
    <w:rsid w:val="00963933"/>
    <w:rsid w:val="00993592"/>
    <w:rsid w:val="009D028B"/>
    <w:rsid w:val="009D14FD"/>
    <w:rsid w:val="009D5E78"/>
    <w:rsid w:val="00A33260"/>
    <w:rsid w:val="00A66C2B"/>
    <w:rsid w:val="00A67750"/>
    <w:rsid w:val="00A8634E"/>
    <w:rsid w:val="00AC1F86"/>
    <w:rsid w:val="00B06E4D"/>
    <w:rsid w:val="00B13947"/>
    <w:rsid w:val="00B14C47"/>
    <w:rsid w:val="00B175CB"/>
    <w:rsid w:val="00B21D35"/>
    <w:rsid w:val="00B25D32"/>
    <w:rsid w:val="00B26F78"/>
    <w:rsid w:val="00B32914"/>
    <w:rsid w:val="00B45B81"/>
    <w:rsid w:val="00B7370A"/>
    <w:rsid w:val="00B940C6"/>
    <w:rsid w:val="00BB4740"/>
    <w:rsid w:val="00BC5CC2"/>
    <w:rsid w:val="00BD0D83"/>
    <w:rsid w:val="00BE73C8"/>
    <w:rsid w:val="00CB1A2D"/>
    <w:rsid w:val="00CC2320"/>
    <w:rsid w:val="00CC239A"/>
    <w:rsid w:val="00CC4CC9"/>
    <w:rsid w:val="00CC6758"/>
    <w:rsid w:val="00CD2680"/>
    <w:rsid w:val="00CF7C91"/>
    <w:rsid w:val="00D42EB2"/>
    <w:rsid w:val="00D54D5A"/>
    <w:rsid w:val="00D81AC5"/>
    <w:rsid w:val="00D91080"/>
    <w:rsid w:val="00D95536"/>
    <w:rsid w:val="00DB6138"/>
    <w:rsid w:val="00DB6A07"/>
    <w:rsid w:val="00E12831"/>
    <w:rsid w:val="00E15B5E"/>
    <w:rsid w:val="00E27C95"/>
    <w:rsid w:val="00E3693C"/>
    <w:rsid w:val="00E54AF1"/>
    <w:rsid w:val="00E62174"/>
    <w:rsid w:val="00E64D1F"/>
    <w:rsid w:val="00EE33DC"/>
    <w:rsid w:val="00F44B03"/>
    <w:rsid w:val="00F46160"/>
    <w:rsid w:val="00F86888"/>
    <w:rsid w:val="00FB34A4"/>
    <w:rsid w:val="00FB7F7D"/>
    <w:rsid w:val="00FC0219"/>
    <w:rsid w:val="00FC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B34A4"/>
    <w:rPr>
      <w:color w:val="808080"/>
    </w:rPr>
  </w:style>
  <w:style w:type="paragraph" w:customStyle="1" w:styleId="BA7B039C01404057BBE9C804B67C9F91">
    <w:name w:val="BA7B039C01404057BBE9C804B67C9F91"/>
    <w:rsid w:val="00FB34A4"/>
    <w:pPr>
      <w:spacing w:after="160" w:line="259" w:lineRule="auto"/>
    </w:pPr>
    <w:rPr>
      <w:kern w:val="2"/>
      <w14:ligatures w14:val="standardContextual"/>
    </w:rPr>
  </w:style>
  <w:style w:type="paragraph" w:customStyle="1" w:styleId="C129A58FCC934BE0831530FFBA69FA82">
    <w:name w:val="C129A58FCC934BE0831530FFBA69FA82"/>
    <w:rsid w:val="00FB34A4"/>
    <w:pPr>
      <w:spacing w:after="160" w:line="259" w:lineRule="auto"/>
    </w:pPr>
    <w:rPr>
      <w:kern w:val="2"/>
      <w14:ligatures w14:val="standardContextual"/>
    </w:rPr>
  </w:style>
  <w:style w:type="paragraph" w:customStyle="1" w:styleId="01F62B4F3B8F40F9967BE90210D717F0">
    <w:name w:val="01F62B4F3B8F40F9967BE90210D717F0"/>
    <w:rsid w:val="00FB34A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5198-A6E0-4DC1-A51C-5431655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p Uus</dc:creator>
  <cp:lastModifiedBy>Kristina Bankevičienė</cp:lastModifiedBy>
  <cp:revision>8</cp:revision>
  <cp:lastPrinted>2024-01-30T12:28:00Z</cp:lastPrinted>
  <dcterms:created xsi:type="dcterms:W3CDTF">2024-03-25T12:12:00Z</dcterms:created>
  <dcterms:modified xsi:type="dcterms:W3CDTF">2024-03-25T13:18:00Z</dcterms:modified>
</cp:coreProperties>
</file>